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E" w:rsidRPr="00AA7378" w:rsidRDefault="000B790E" w:rsidP="00E05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BF"/>
      </w:tblPr>
      <w:tblGrid>
        <w:gridCol w:w="2197"/>
        <w:gridCol w:w="2346"/>
        <w:gridCol w:w="1174"/>
        <w:gridCol w:w="1173"/>
        <w:gridCol w:w="2347"/>
      </w:tblGrid>
      <w:tr w:rsidR="000B790E" w:rsidRPr="00A6644D" w:rsidTr="00F1633D">
        <w:tc>
          <w:tcPr>
            <w:tcW w:w="9237" w:type="dxa"/>
            <w:gridSpan w:val="5"/>
            <w:tcBorders>
              <w:bottom w:val="double" w:sz="4" w:space="0" w:color="4F81BD"/>
            </w:tcBorders>
            <w:shd w:val="clear" w:color="auto" w:fill="4F81BD"/>
          </w:tcPr>
          <w:p w:rsidR="000B790E" w:rsidRDefault="006A3803" w:rsidP="00F1633D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ROCZNY PLAN WSPOMAGANIA GIMNAZJUM W ZESPOLE SZKOŁ W RAKOSZYCACH</w:t>
            </w:r>
            <w:r w:rsidR="000B790E" w:rsidRPr="00BE7AD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W </w:t>
            </w:r>
            <w:r w:rsidR="000B790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OBSZARZE: TECHNIKI UCZENIA SIĘ I METODY MOTYWUJĄCE DO NAUKI</w:t>
            </w:r>
          </w:p>
          <w:p w:rsidR="000B790E" w:rsidRPr="00BE7ADA" w:rsidRDefault="000B790E" w:rsidP="00F1633D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0B790E" w:rsidRPr="00D343CB" w:rsidTr="00F1633D">
        <w:trPr>
          <w:trHeight w:val="487"/>
        </w:trPr>
        <w:tc>
          <w:tcPr>
            <w:tcW w:w="2197" w:type="dxa"/>
            <w:vMerge w:val="restart"/>
            <w:shd w:val="clear" w:color="auto" w:fill="DBE5F1"/>
          </w:tcPr>
          <w:p w:rsidR="000B790E" w:rsidRPr="00711406" w:rsidRDefault="000B790E" w:rsidP="00711406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4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zas realizacji 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gridSpan w:val="2"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a rozpoczęcia realizacji </w:t>
            </w:r>
          </w:p>
        </w:tc>
        <w:tc>
          <w:tcPr>
            <w:tcW w:w="3520" w:type="dxa"/>
            <w:gridSpan w:val="2"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ata zakończenia realizacji</w:t>
            </w:r>
          </w:p>
        </w:tc>
      </w:tr>
      <w:tr w:rsidR="000B790E" w:rsidRPr="00D343CB" w:rsidTr="00F1633D">
        <w:trPr>
          <w:trHeight w:val="486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gridSpan w:val="2"/>
            <w:tcBorders>
              <w:bottom w:val="double" w:sz="4" w:space="0" w:color="4F81BD"/>
            </w:tcBorders>
          </w:tcPr>
          <w:p w:rsidR="000B790E" w:rsidRPr="00751FC1" w:rsidRDefault="003B65C4" w:rsidP="006300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 l</w:t>
            </w:r>
            <w:r w:rsidR="0063000C">
              <w:rPr>
                <w:rFonts w:ascii="Times New Roman" w:hAnsi="Times New Roman" w:cs="Times New Roman"/>
                <w:iCs/>
                <w:sz w:val="20"/>
                <w:szCs w:val="20"/>
              </w:rPr>
              <w:t>istopada</w:t>
            </w:r>
            <w:r w:rsidR="000B790E" w:rsidRPr="00751FC1">
              <w:rPr>
                <w:rFonts w:ascii="Times New Roman" w:hAnsi="Times New Roman" w:cs="Times New Roman"/>
                <w:iCs/>
                <w:sz w:val="20"/>
                <w:szCs w:val="20"/>
              </w:rPr>
              <w:t>.2013r.</w:t>
            </w:r>
          </w:p>
        </w:tc>
        <w:tc>
          <w:tcPr>
            <w:tcW w:w="3520" w:type="dxa"/>
            <w:gridSpan w:val="2"/>
            <w:tcBorders>
              <w:bottom w:val="double" w:sz="4" w:space="0" w:color="4F81BD"/>
            </w:tcBorders>
          </w:tcPr>
          <w:p w:rsidR="000B790E" w:rsidRPr="00711406" w:rsidRDefault="00711406" w:rsidP="007114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 sierpnia 2014</w:t>
            </w:r>
          </w:p>
        </w:tc>
      </w:tr>
      <w:tr w:rsidR="000B790E" w:rsidRPr="00D343CB" w:rsidTr="00F1633D">
        <w:trPr>
          <w:trHeight w:val="1564"/>
        </w:trPr>
        <w:tc>
          <w:tcPr>
            <w:tcW w:w="2197" w:type="dxa"/>
            <w:tcBorders>
              <w:top w:val="double" w:sz="4" w:space="0" w:color="4F81BD"/>
              <w:bottom w:val="double" w:sz="4" w:space="0" w:color="4F81BD"/>
              <w:right w:val="single" w:sz="4" w:space="0" w:color="95B3D7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>2. Diagnoza potrzeby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left w:val="single" w:sz="4" w:space="0" w:color="95B3D7"/>
              <w:bottom w:val="double" w:sz="4" w:space="0" w:color="4F81BD"/>
            </w:tcBorders>
          </w:tcPr>
          <w:p w:rsidR="000B790E" w:rsidRPr="00751FC1" w:rsidRDefault="000B790E" w:rsidP="006A38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1FC1">
              <w:rPr>
                <w:rFonts w:ascii="Times New Roman" w:hAnsi="Times New Roman" w:cs="Times New Roman"/>
              </w:rPr>
              <w:t xml:space="preserve">Dyrektor </w:t>
            </w:r>
            <w:r>
              <w:rPr>
                <w:rFonts w:ascii="Times New Roman" w:hAnsi="Times New Roman" w:cs="Times New Roman"/>
              </w:rPr>
              <w:t>w wyniku prowadzonego nadzoru stwierdza potrzebę poszerzenia wiedzy i umiejętności</w:t>
            </w:r>
            <w:r w:rsidR="00985135">
              <w:rPr>
                <w:rFonts w:ascii="Times New Roman" w:hAnsi="Times New Roman" w:cs="Times New Roman"/>
              </w:rPr>
              <w:t xml:space="preserve"> nauczycieli</w:t>
            </w:r>
            <w:r>
              <w:rPr>
                <w:rFonts w:ascii="Times New Roman" w:hAnsi="Times New Roman" w:cs="Times New Roman"/>
              </w:rPr>
              <w:t xml:space="preserve"> z zakresu różnych metod i technik nauczania. Duża część nauczycieli korzysta z urozmaiconych metod i technik nauczania, jednak ich dobór nie zawsze</w:t>
            </w:r>
            <w:r w:rsidR="00985135">
              <w:rPr>
                <w:rFonts w:ascii="Times New Roman" w:hAnsi="Times New Roman" w:cs="Times New Roman"/>
              </w:rPr>
              <w:t xml:space="preserve"> jest odpowiedni </w:t>
            </w:r>
            <w:r w:rsidR="006A3803">
              <w:rPr>
                <w:rFonts w:ascii="Times New Roman" w:hAnsi="Times New Roman" w:cs="Times New Roman"/>
              </w:rPr>
              <w:t>do</w:t>
            </w:r>
            <w:r w:rsidR="00985135">
              <w:rPr>
                <w:rFonts w:ascii="Times New Roman" w:hAnsi="Times New Roman" w:cs="Times New Roman"/>
              </w:rPr>
              <w:t xml:space="preserve"> potrzeb uczniów,</w:t>
            </w:r>
            <w:r w:rsidR="00B61EC9">
              <w:rPr>
                <w:rFonts w:ascii="Times New Roman" w:hAnsi="Times New Roman" w:cs="Times New Roman"/>
              </w:rPr>
              <w:t xml:space="preserve"> co ogranicza osiąganie większej efektywności w realizacji celów. </w:t>
            </w:r>
            <w:r>
              <w:rPr>
                <w:rFonts w:ascii="Times New Roman" w:hAnsi="Times New Roman" w:cs="Times New Roman"/>
              </w:rPr>
              <w:t xml:space="preserve"> Ponadto dyrektor zaznaczył, że wyniki egzaminów zewnętrznych są niezadowalające. Rada pedagogiczna zauważa związek między stosowaniem różnorodnych technik nauczania i motywowania uczniów a osiąganymi przez uczniów wynikami w nauce. W związku z tym podjęto decyzję o realizacji obszaru: techniki uczenia się i metody motywujące do nauki.</w:t>
            </w: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Cel 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6B2876" w:rsidRPr="0028122C" w:rsidRDefault="006B2876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el ogólny:</w:t>
            </w:r>
          </w:p>
          <w:p w:rsidR="000B790E" w:rsidRPr="0028122C" w:rsidRDefault="0028122C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P</w:t>
            </w:r>
            <w:r w:rsidR="000B790E" w:rsidRPr="0028122C">
              <w:rPr>
                <w:rFonts w:ascii="Times New Roman" w:hAnsi="Times New Roman" w:cs="Times New Roman"/>
                <w:b/>
                <w:iCs/>
              </w:rPr>
              <w:t>odniesienie kompetencji nauczycieli i uczniów w zakresie technik nauczania i uczenia się oraz metod motywowania do nauki.</w:t>
            </w:r>
          </w:p>
          <w:p w:rsidR="006B2876" w:rsidRPr="001B3159" w:rsidRDefault="006B2876" w:rsidP="006B28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-do końca stycznia nauczyciele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poszerzają swoje kompetencje</w:t>
            </w:r>
            <w:r w:rsidRPr="006B2876">
              <w:rPr>
                <w:rFonts w:ascii="Times New Roman" w:hAnsi="Times New Roman" w:cs="Times New Roman"/>
                <w:iCs/>
              </w:rPr>
              <w:t xml:space="preserve"> w zakresie technik nauczania oraz metod aktywizujących </w:t>
            </w:r>
          </w:p>
          <w:p w:rsidR="006B2876" w:rsidRDefault="006B2876" w:rsidP="006B28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do końca lutego 2014 r. nauczyciele  doskonalą swoje </w:t>
            </w:r>
            <w:r w:rsidRPr="000C2A4D">
              <w:rPr>
                <w:rFonts w:ascii="Times New Roman" w:hAnsi="Times New Roman" w:cs="Times New Roman"/>
                <w:iCs/>
              </w:rPr>
              <w:t xml:space="preserve">umiejętności </w:t>
            </w:r>
            <w:r>
              <w:rPr>
                <w:rFonts w:ascii="Times New Roman" w:hAnsi="Times New Roman" w:cs="Times New Roman"/>
                <w:iCs/>
              </w:rPr>
              <w:t xml:space="preserve">w zakresie </w:t>
            </w:r>
            <w:r w:rsidRPr="000C2A4D">
              <w:rPr>
                <w:rFonts w:ascii="Times New Roman" w:hAnsi="Times New Roman" w:cs="Times New Roman"/>
                <w:iCs/>
              </w:rPr>
              <w:t>właściwego doboru czynników motywujących w zależności od ucznia, sytuacji, kontekstu;</w:t>
            </w:r>
          </w:p>
          <w:p w:rsidR="001B3159" w:rsidRPr="001B3159" w:rsidRDefault="001B3159" w:rsidP="006B28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</w:rPr>
              <w:t>-zwiększają się kompetencje</w:t>
            </w:r>
            <w:r w:rsidRPr="006B2876">
              <w:rPr>
                <w:rFonts w:ascii="Times New Roman" w:hAnsi="Times New Roman" w:cs="Times New Roman"/>
                <w:iCs/>
              </w:rPr>
              <w:t xml:space="preserve"> uczniów z zakresu technik uczenia się</w:t>
            </w:r>
          </w:p>
          <w:p w:rsidR="006B2876" w:rsidRPr="000C2A4D" w:rsidRDefault="006B2876" w:rsidP="006B28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do 31 marca 2014 r. wypracowany zostaje  katalog</w:t>
            </w:r>
            <w:r w:rsidRPr="000C2A4D">
              <w:rPr>
                <w:rFonts w:ascii="Times New Roman" w:hAnsi="Times New Roman" w:cs="Times New Roman"/>
                <w:iCs/>
              </w:rPr>
              <w:t xml:space="preserve"> sposobów motywowania uczniów. </w:t>
            </w:r>
          </w:p>
          <w:p w:rsidR="006B2876" w:rsidRDefault="006B2876" w:rsidP="006B28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C2A4D">
              <w:rPr>
                <w:rFonts w:ascii="Times New Roman" w:hAnsi="Times New Roman" w:cs="Times New Roman"/>
                <w:iCs/>
              </w:rPr>
              <w:t>-do końca maja 2014 r. nauczyciele  przeprowadzają lekcje otwarte z zastosowaniem metod aktywizujących uczniów</w:t>
            </w:r>
          </w:p>
          <w:p w:rsidR="000B790E" w:rsidRDefault="000B790E" w:rsidP="001B31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</w:p>
          <w:p w:rsidR="00E051C7" w:rsidRPr="00197600" w:rsidRDefault="00E051C7" w:rsidP="001B31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28122C" w:rsidRDefault="0028122C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kładane wskaźniki realizacji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28122C" w:rsidRDefault="0028122C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lastRenderedPageBreak/>
              <w:t>Mierniki:</w:t>
            </w: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85% nauczycieli bierze udział w szkoleniu: Techniki uczenia się i metody motywujące do nauki.</w:t>
            </w:r>
          </w:p>
          <w:p w:rsidR="000B790E" w:rsidRPr="003875D8" w:rsidRDefault="000B790E" w:rsidP="00C06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85% nauczycieli uczestniczy w szkoleniu mającym na celu nabycie umiejętności właściwego doboru czynników motywujących w zależności od ucznia, sytuacji, kontekstu.</w:t>
            </w:r>
          </w:p>
          <w:p w:rsidR="000B790E" w:rsidRPr="003875D8" w:rsidRDefault="0069110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2B2D75" w:rsidRPr="003875D8">
              <w:rPr>
                <w:rFonts w:ascii="Times New Roman" w:hAnsi="Times New Roman" w:cs="Times New Roman"/>
                <w:iCs/>
                <w:color w:val="000000"/>
              </w:rPr>
              <w:t>W szkole realizowany jest</w:t>
            </w:r>
            <w:r w:rsidRPr="003875D8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="002B2D75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 skierowany do uczniów</w:t>
            </w:r>
            <w:r w:rsidR="003B1E76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3875D8">
              <w:rPr>
                <w:rFonts w:ascii="Times New Roman" w:hAnsi="Times New Roman" w:cs="Times New Roman"/>
                <w:iCs/>
                <w:color w:val="000000"/>
              </w:rPr>
              <w:t>, warsztat</w:t>
            </w:r>
            <w:r w:rsidR="001B3159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z technik uczenia się</w:t>
            </w:r>
            <w:r w:rsidR="001B3159" w:rsidRPr="003875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 </w:t>
            </w:r>
            <w:r w:rsidR="00711406" w:rsidRPr="003875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( od stycznia do połowy lutego 2014)</w:t>
            </w:r>
          </w:p>
          <w:p w:rsidR="00691100" w:rsidRPr="003875D8" w:rsidRDefault="0069110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-W szkole funkcjonują wspólnie wypracowane zasady motywowania uczniów (katalog)</w:t>
            </w:r>
            <w:r w:rsidR="00711406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691100" w:rsidRPr="003875D8" w:rsidRDefault="0069110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- 75% nauczycieli stosuje</w:t>
            </w:r>
            <w:r w:rsidR="009A6E95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na swoich zajęciach  zawarte w katalogu zasady</w:t>
            </w:r>
            <w:r w:rsidR="001B3159" w:rsidRPr="003875D8">
              <w:rPr>
                <w:rFonts w:ascii="Times New Roman" w:hAnsi="Times New Roman" w:cs="Times New Roman"/>
                <w:iCs/>
                <w:color w:val="000000"/>
              </w:rPr>
              <w:t xml:space="preserve"> motywowania uczniów.</w:t>
            </w:r>
          </w:p>
          <w:p w:rsidR="00691100" w:rsidRPr="003875D8" w:rsidRDefault="003336E4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 xml:space="preserve">- 50 </w:t>
            </w:r>
            <w:r w:rsidR="003875D8" w:rsidRPr="003875D8">
              <w:rPr>
                <w:rFonts w:ascii="Times New Roman" w:hAnsi="Times New Roman" w:cs="Times New Roman"/>
                <w:iCs/>
                <w:color w:val="000000"/>
              </w:rPr>
              <w:t>% uczniów zna  różnorodne techniki uczenia się</w:t>
            </w: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  <w:color w:val="FF0000"/>
              </w:rPr>
            </w:pPr>
          </w:p>
          <w:p w:rsidR="000B790E" w:rsidRPr="003875D8" w:rsidRDefault="000B790E" w:rsidP="00F1633D">
            <w:pPr>
              <w:pStyle w:val="mylnik"/>
              <w:numPr>
                <w:ilvl w:val="0"/>
                <w:numId w:val="0"/>
              </w:numPr>
              <w:spacing w:after="0"/>
              <w:ind w:left="340" w:hanging="283"/>
              <w:rPr>
                <w:rFonts w:ascii="Times New Roman" w:hAnsi="Times New Roman"/>
              </w:rPr>
            </w:pPr>
          </w:p>
        </w:tc>
      </w:tr>
      <w:tr w:rsidR="000B790E" w:rsidRPr="00D343CB" w:rsidTr="00F1633D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Harmonogram realizacji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Termin realizacji zadania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Miejsce realizacji zadani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1.Spotkanie szkolnego organizatora rozwoju edukacji z dyrektorem szkoły (2 godz.)</w:t>
            </w:r>
          </w:p>
        </w:tc>
        <w:tc>
          <w:tcPr>
            <w:tcW w:w="2347" w:type="dxa"/>
            <w:gridSpan w:val="2"/>
          </w:tcPr>
          <w:p w:rsidR="000B790E" w:rsidRPr="003875D8" w:rsidRDefault="009A6E95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5D8">
              <w:rPr>
                <w:rFonts w:ascii="Times New Roman" w:hAnsi="Times New Roman" w:cs="Times New Roman"/>
              </w:rPr>
              <w:t>14.11.2013r</w:t>
            </w:r>
          </w:p>
          <w:p w:rsidR="009A6E95" w:rsidRPr="003875D8" w:rsidRDefault="009A6E95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5D8">
              <w:rPr>
                <w:rFonts w:ascii="Times New Roman" w:hAnsi="Times New Roman" w:cs="Times New Roman"/>
              </w:rPr>
              <w:t>g.14.30</w:t>
            </w: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5D8">
              <w:rPr>
                <w:rFonts w:ascii="Times New Roman" w:hAnsi="Times New Roman" w:cs="Times New Roman"/>
              </w:rPr>
              <w:t>Szkoła,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2. Spotkanie SORE z Radą Pedagogiczną / utworzenie zespołu zadaniowego (2 godz.)</w:t>
            </w:r>
          </w:p>
        </w:tc>
        <w:tc>
          <w:tcPr>
            <w:tcW w:w="2347" w:type="dxa"/>
            <w:gridSpan w:val="2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26.11.2013</w:t>
            </w:r>
            <w:r w:rsidR="003B1E76" w:rsidRPr="003875D8">
              <w:rPr>
                <w:rFonts w:ascii="Times New Roman" w:hAnsi="Times New Roman" w:cs="Times New Roman"/>
                <w:iCs/>
              </w:rPr>
              <w:t>r.</w:t>
            </w:r>
          </w:p>
        </w:tc>
        <w:tc>
          <w:tcPr>
            <w:tcW w:w="2347" w:type="dxa"/>
          </w:tcPr>
          <w:p w:rsidR="000B790E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S</w:t>
            </w:r>
            <w:r w:rsidR="000B790E" w:rsidRPr="003875D8">
              <w:rPr>
                <w:rFonts w:ascii="Times New Roman" w:hAnsi="Times New Roman" w:cs="Times New Roman"/>
                <w:iCs/>
              </w:rPr>
              <w:t>zkoła</w:t>
            </w:r>
          </w:p>
          <w:p w:rsidR="003B1E76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 xml:space="preserve">Sala nr </w:t>
            </w:r>
            <w:r w:rsidR="009F0217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0B790E" w:rsidRPr="00D343CB" w:rsidTr="00E051C7">
        <w:trPr>
          <w:trHeight w:val="1757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 xml:space="preserve">3. Warsztat diagnostyczno-rozwojowy (SORE, zespół zadaniowy) </w:t>
            </w:r>
            <w:r w:rsidR="00E051C7">
              <w:rPr>
                <w:rFonts w:ascii="Times New Roman" w:hAnsi="Times New Roman" w:cs="Times New Roman"/>
                <w:iCs/>
                <w:color w:val="000000"/>
              </w:rPr>
              <w:t xml:space="preserve">     </w:t>
            </w:r>
            <w:r w:rsidRPr="003875D8">
              <w:rPr>
                <w:rFonts w:ascii="Times New Roman" w:hAnsi="Times New Roman" w:cs="Times New Roman"/>
                <w:iCs/>
                <w:color w:val="000000"/>
              </w:rPr>
              <w:t>(4 godz.)</w:t>
            </w:r>
          </w:p>
        </w:tc>
        <w:tc>
          <w:tcPr>
            <w:tcW w:w="2347" w:type="dxa"/>
            <w:gridSpan w:val="2"/>
          </w:tcPr>
          <w:p w:rsidR="000B790E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04.12.2013r.</w:t>
            </w:r>
          </w:p>
        </w:tc>
        <w:tc>
          <w:tcPr>
            <w:tcW w:w="2347" w:type="dxa"/>
          </w:tcPr>
          <w:p w:rsidR="000B790E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S</w:t>
            </w:r>
            <w:r w:rsidR="000B790E" w:rsidRPr="003875D8">
              <w:rPr>
                <w:rFonts w:ascii="Times New Roman" w:hAnsi="Times New Roman" w:cs="Times New Roman"/>
                <w:iCs/>
              </w:rPr>
              <w:t>zkoła</w:t>
            </w:r>
          </w:p>
          <w:p w:rsidR="003B1E76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 xml:space="preserve">Sala nr </w:t>
            </w:r>
            <w:r w:rsidR="009F0217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4. Wypracowanie rocznego planu wspomagania szkoły, poinformowanie dyrektora o wnioskach z RPW</w:t>
            </w:r>
          </w:p>
        </w:tc>
        <w:tc>
          <w:tcPr>
            <w:tcW w:w="2347" w:type="dxa"/>
            <w:gridSpan w:val="2"/>
          </w:tcPr>
          <w:p w:rsidR="000B790E" w:rsidRPr="003875D8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09.12.2013r</w:t>
            </w: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875D8">
              <w:rPr>
                <w:rFonts w:ascii="Times New Roman" w:hAnsi="Times New Roman" w:cs="Times New Roman"/>
                <w:iCs/>
              </w:rPr>
              <w:t>Szkoła,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E051C7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Szkolenie</w:t>
            </w:r>
            <w:r w:rsidR="00E051C7">
              <w:rPr>
                <w:rFonts w:ascii="Times New Roman" w:hAnsi="Times New Roman" w:cs="Times New Roman"/>
              </w:rPr>
              <w:t>( warsztaty)</w:t>
            </w:r>
          </w:p>
          <w:p w:rsidR="00B41511" w:rsidRDefault="00B41511" w:rsidP="00B41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i uczenia się i metody motywujące uczniów do </w:t>
            </w:r>
            <w:r w:rsidR="00061F70">
              <w:rPr>
                <w:rFonts w:ascii="Times New Roman" w:hAnsi="Times New Roman" w:cs="Times New Roman"/>
              </w:rPr>
              <w:t>pracy cz.1</w:t>
            </w:r>
          </w:p>
          <w:p w:rsidR="000B790E" w:rsidRPr="003379A1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DF4B7D" w:rsidRDefault="00DF4B7D" w:rsidP="00F1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01.2014</w:t>
            </w:r>
          </w:p>
          <w:p w:rsidR="0062683D" w:rsidRDefault="0062683D" w:rsidP="00F1633D">
            <w:pPr>
              <w:rPr>
                <w:rFonts w:ascii="Times New Roman" w:hAnsi="Times New Roman" w:cs="Times New Roman"/>
              </w:rPr>
            </w:pP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B41511" w:rsidRDefault="00B41511" w:rsidP="00B41511">
            <w:pPr>
              <w:rPr>
                <w:rFonts w:ascii="Times New Roman" w:hAnsi="Times New Roman" w:cs="Times New Roman"/>
              </w:rPr>
            </w:pPr>
          </w:p>
          <w:p w:rsidR="000B790E" w:rsidRDefault="000B790E" w:rsidP="00F1633D">
            <w:pPr>
              <w:rPr>
                <w:rFonts w:ascii="Times New Roman" w:hAnsi="Times New Roman" w:cs="Times New Roman"/>
              </w:rPr>
            </w:pPr>
          </w:p>
          <w:p w:rsidR="000B790E" w:rsidRPr="0016021E" w:rsidRDefault="000B790E" w:rsidP="00F163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0B790E" w:rsidRPr="003336E4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336E4">
              <w:rPr>
                <w:rFonts w:ascii="Times New Roman" w:hAnsi="Times New Roman" w:cs="Times New Roman"/>
                <w:iCs/>
              </w:rPr>
              <w:t>S</w:t>
            </w:r>
            <w:r w:rsidR="000B790E" w:rsidRPr="003336E4">
              <w:rPr>
                <w:rFonts w:ascii="Times New Roman" w:hAnsi="Times New Roman" w:cs="Times New Roman"/>
                <w:iCs/>
              </w:rPr>
              <w:t>zkoła</w:t>
            </w:r>
          </w:p>
          <w:p w:rsidR="003B1E76" w:rsidRPr="0016021E" w:rsidRDefault="003B1E76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6E4">
              <w:rPr>
                <w:rFonts w:ascii="Times New Roman" w:hAnsi="Times New Roman" w:cs="Times New Roman"/>
                <w:iCs/>
              </w:rPr>
              <w:t xml:space="preserve">Sala nr </w:t>
            </w:r>
            <w:r w:rsidR="009F0217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0B790E" w:rsidRPr="00D343CB" w:rsidTr="00061F70">
        <w:trPr>
          <w:trHeight w:val="1548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0B790E" w:rsidRPr="003379A1" w:rsidRDefault="000B790E" w:rsidP="003336E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379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6. </w:t>
            </w:r>
            <w:r w:rsidR="00061F70" w:rsidRPr="007B3B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Warsztaty </w:t>
            </w:r>
            <w:r w:rsidR="00061F70" w:rsidRPr="007B3B15">
              <w:rPr>
                <w:rFonts w:ascii="Times New Roman" w:hAnsi="Times New Roman" w:cs="Times New Roman"/>
              </w:rPr>
              <w:t>dla nauczycieli</w:t>
            </w:r>
            <w:r w:rsidR="00061F70">
              <w:rPr>
                <w:rFonts w:ascii="Times New Roman" w:hAnsi="Times New Roman" w:cs="Times New Roman"/>
              </w:rPr>
              <w:t>:</w:t>
            </w:r>
            <w:r w:rsidR="00061F70" w:rsidRPr="007B3B15">
              <w:rPr>
                <w:rFonts w:ascii="Times New Roman" w:hAnsi="Times New Roman" w:cs="Times New Roman"/>
              </w:rPr>
              <w:t xml:space="preserve"> </w:t>
            </w:r>
            <w:r w:rsidR="00061F70">
              <w:rPr>
                <w:rFonts w:ascii="Times New Roman" w:hAnsi="Times New Roman" w:cs="Times New Roman"/>
              </w:rPr>
              <w:t>Techniki uczenia się i metody motywujące uczniów do pracy-cz.2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0B790E" w:rsidRPr="0028122C" w:rsidRDefault="00061F70" w:rsidP="00B4151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2014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336E4">
              <w:rPr>
                <w:rFonts w:ascii="Times New Roman" w:hAnsi="Times New Roman" w:cs="Times New Roman"/>
                <w:iCs/>
              </w:rPr>
              <w:t>Szkoła</w:t>
            </w:r>
          </w:p>
          <w:p w:rsidR="003336E4" w:rsidRPr="003336E4" w:rsidRDefault="003336E4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ala nr </w:t>
            </w:r>
            <w:r w:rsidR="009F0217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061F70" w:rsidRPr="00D343CB" w:rsidTr="00061F70">
        <w:trPr>
          <w:trHeight w:val="1920"/>
        </w:trPr>
        <w:tc>
          <w:tcPr>
            <w:tcW w:w="2197" w:type="dxa"/>
            <w:vMerge/>
            <w:shd w:val="clear" w:color="auto" w:fill="DBE5F1"/>
          </w:tcPr>
          <w:p w:rsidR="00061F70" w:rsidRPr="00A6644D" w:rsidRDefault="00061F70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061F70" w:rsidRPr="003336E4" w:rsidRDefault="00061F70" w:rsidP="00B4151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7. Warsztaty dla nauczycieli - </w:t>
            </w:r>
            <w:r w:rsidRPr="003336E4">
              <w:rPr>
                <w:rFonts w:ascii="Times New Roman" w:hAnsi="Times New Roman" w:cs="Times New Roman"/>
                <w:iCs/>
                <w:color w:val="000000" w:themeColor="text1"/>
              </w:rPr>
              <w:t>Dobór czynników motywujących w zależności od ucznia, sytuacji , kontekstu</w:t>
            </w:r>
          </w:p>
          <w:p w:rsidR="00061F70" w:rsidRPr="003379A1" w:rsidRDefault="00061F70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:rsidR="00061F70" w:rsidRDefault="00061F70" w:rsidP="00B415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ońca marca 2014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061F70" w:rsidRPr="003336E4" w:rsidRDefault="00061F70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zkoła</w:t>
            </w:r>
          </w:p>
        </w:tc>
      </w:tr>
      <w:tr w:rsidR="000B790E" w:rsidRPr="00D343CB" w:rsidTr="009F0217">
        <w:trPr>
          <w:trHeight w:val="1860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11406" w:rsidRPr="003336E4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3336E4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Warsztaty dla nauczycieli</w:t>
            </w:r>
          </w:p>
          <w:p w:rsidR="000B790E" w:rsidRPr="003336E4" w:rsidRDefault="00274D5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Wykorzystanie  tablicy interaktywnej jako nowoczesnego narzędzia wspierającego techniki uczenia się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0B790E" w:rsidRPr="0028122C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Do końca kwietnia</w:t>
            </w:r>
            <w:r w:rsidR="003336E4" w:rsidRPr="002812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4 </w:t>
            </w:r>
            <w:proofErr w:type="spellStart"/>
            <w:r w:rsidR="003336E4" w:rsidRPr="0028122C">
              <w:rPr>
                <w:rFonts w:ascii="Times New Roman" w:hAnsi="Times New Roman" w:cs="Times New Roman"/>
                <w:iCs/>
                <w:color w:val="000000" w:themeColor="text1"/>
              </w:rPr>
              <w:t>r</w:t>
            </w:r>
            <w:proofErr w:type="spellEnd"/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336E4" w:rsidRDefault="003336E4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Szkoła </w:t>
            </w:r>
          </w:p>
          <w:p w:rsidR="000B790E" w:rsidRPr="003336E4" w:rsidRDefault="003336E4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ala nr </w:t>
            </w:r>
            <w:r w:rsidR="009F0217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9F0217" w:rsidRPr="00D343CB" w:rsidTr="009F0217">
        <w:trPr>
          <w:trHeight w:val="570"/>
        </w:trPr>
        <w:tc>
          <w:tcPr>
            <w:tcW w:w="2197" w:type="dxa"/>
            <w:vMerge/>
            <w:shd w:val="clear" w:color="auto" w:fill="DBE5F1"/>
          </w:tcPr>
          <w:p w:rsidR="009F0217" w:rsidRPr="00A6644D" w:rsidRDefault="009F0217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9F0217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9F0217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9F0217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Warsztaty dla nauczycieli + konsultacje z ekspertem</w:t>
            </w:r>
          </w:p>
          <w:p w:rsidR="009F0217" w:rsidRPr="003336E4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9F0217" w:rsidRPr="003336E4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36E4">
              <w:rPr>
                <w:rFonts w:ascii="Times New Roman" w:hAnsi="Times New Roman" w:cs="Times New Roman"/>
                <w:iCs/>
              </w:rPr>
              <w:t>Opracowanie katalogu metod aktywizujących i motywujących uczniów do nauki</w:t>
            </w:r>
            <w:r>
              <w:rPr>
                <w:rFonts w:ascii="Times New Roman" w:hAnsi="Times New Roman" w:cs="Times New Roman"/>
                <w:iCs/>
              </w:rPr>
              <w:t>- cz.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:rsidR="009F0217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9F0217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Do końca kwietnia 2014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9F0217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9F0217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Szkoła sala nr 5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B41511" w:rsidRPr="003336E4" w:rsidRDefault="000B790E" w:rsidP="006268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36E4">
              <w:rPr>
                <w:rFonts w:ascii="Times New Roman" w:hAnsi="Times New Roman" w:cs="Times New Roman"/>
                <w:bCs/>
                <w:iCs/>
              </w:rPr>
              <w:t xml:space="preserve">8. </w:t>
            </w:r>
            <w:r w:rsidR="00DF4B7D" w:rsidRPr="003336E4">
              <w:rPr>
                <w:rFonts w:ascii="Times New Roman" w:hAnsi="Times New Roman" w:cs="Times New Roman"/>
                <w:bCs/>
                <w:iCs/>
              </w:rPr>
              <w:t>Warsztaty  dla uczniów</w:t>
            </w:r>
          </w:p>
          <w:p w:rsidR="000B790E" w:rsidRPr="003336E4" w:rsidRDefault="00B41511" w:rsidP="006268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36E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echniki uczenia się </w:t>
            </w:r>
          </w:p>
        </w:tc>
        <w:tc>
          <w:tcPr>
            <w:tcW w:w="2347" w:type="dxa"/>
            <w:gridSpan w:val="2"/>
          </w:tcPr>
          <w:p w:rsidR="000B790E" w:rsidRPr="0028122C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Do końca marca </w:t>
            </w:r>
            <w:r w:rsidR="003336E4" w:rsidRPr="002812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4</w:t>
            </w:r>
          </w:p>
          <w:p w:rsidR="0062683D" w:rsidRPr="0028122C" w:rsidRDefault="0062683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347" w:type="dxa"/>
          </w:tcPr>
          <w:p w:rsidR="000B790E" w:rsidRPr="003336E4" w:rsidRDefault="00DF4B7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336E4">
              <w:rPr>
                <w:rFonts w:ascii="Times New Roman" w:hAnsi="Times New Roman" w:cs="Times New Roman"/>
                <w:iCs/>
                <w:color w:val="000000" w:themeColor="text1"/>
              </w:rPr>
              <w:t>Szkoła sale lekcyjne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Default="003336E4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336E4">
              <w:rPr>
                <w:rFonts w:ascii="Times New Roman" w:hAnsi="Times New Roman" w:cs="Times New Roman"/>
                <w:bCs/>
                <w:iCs/>
              </w:rPr>
              <w:t>9</w:t>
            </w:r>
            <w:r w:rsidR="000B790E" w:rsidRPr="003336E4">
              <w:rPr>
                <w:rFonts w:ascii="Times New Roman" w:hAnsi="Times New Roman" w:cs="Times New Roman"/>
                <w:bCs/>
                <w:iCs/>
              </w:rPr>
              <w:t>.</w:t>
            </w:r>
            <w:r w:rsidR="0062683D" w:rsidRPr="003336E4">
              <w:rPr>
                <w:rFonts w:ascii="Times New Roman" w:hAnsi="Times New Roman" w:cs="Times New Roman"/>
                <w:bCs/>
                <w:iCs/>
              </w:rPr>
              <w:t>Badanie stosowania</w:t>
            </w:r>
            <w:r w:rsidR="0028122C">
              <w:rPr>
                <w:rFonts w:ascii="Times New Roman" w:hAnsi="Times New Roman" w:cs="Times New Roman"/>
                <w:bCs/>
                <w:iCs/>
              </w:rPr>
              <w:t xml:space="preserve"> przez nauczycieli</w:t>
            </w:r>
            <w:r w:rsidR="001B3159" w:rsidRPr="003336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2683D" w:rsidRPr="003336E4">
              <w:rPr>
                <w:rFonts w:ascii="Times New Roman" w:hAnsi="Times New Roman" w:cs="Times New Roman"/>
                <w:bCs/>
                <w:iCs/>
              </w:rPr>
              <w:t>zasad motywowania</w:t>
            </w:r>
            <w:r w:rsidR="00B41511" w:rsidRPr="003336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336E4">
              <w:rPr>
                <w:rFonts w:ascii="Times New Roman" w:hAnsi="Times New Roman" w:cs="Times New Roman"/>
                <w:bCs/>
                <w:iCs/>
              </w:rPr>
              <w:t>uczniów</w:t>
            </w:r>
          </w:p>
          <w:p w:rsidR="0028122C" w:rsidRDefault="0028122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3875D8" w:rsidRPr="003875D8" w:rsidRDefault="003875D8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47" w:type="dxa"/>
            <w:gridSpan w:val="2"/>
          </w:tcPr>
          <w:p w:rsidR="000B790E" w:rsidRPr="0028122C" w:rsidRDefault="001B3159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22C">
              <w:rPr>
                <w:rFonts w:ascii="Times New Roman" w:hAnsi="Times New Roman" w:cs="Times New Roman"/>
                <w:iCs/>
                <w:color w:val="000000" w:themeColor="text1"/>
              </w:rPr>
              <w:t>Maj/czerwiec 2014</w:t>
            </w:r>
          </w:p>
          <w:p w:rsidR="0062683D" w:rsidRPr="0028122C" w:rsidRDefault="0062683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0B790E" w:rsidRPr="003875D8" w:rsidRDefault="003875D8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Szkoła</w:t>
            </w:r>
          </w:p>
        </w:tc>
      </w:tr>
      <w:tr w:rsidR="0028122C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28122C" w:rsidRPr="00A6644D" w:rsidRDefault="0028122C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28122C" w:rsidRPr="003875D8" w:rsidRDefault="0028122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Badanie uczniów w zakresie znajomości technik uczenia się</w:t>
            </w:r>
          </w:p>
        </w:tc>
        <w:tc>
          <w:tcPr>
            <w:tcW w:w="2347" w:type="dxa"/>
            <w:gridSpan w:val="2"/>
          </w:tcPr>
          <w:p w:rsidR="0028122C" w:rsidRPr="003875D8" w:rsidRDefault="00BB7C71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</w:rPr>
            </w:pPr>
            <w:r w:rsidRPr="00BB7C71">
              <w:rPr>
                <w:rFonts w:ascii="Times New Roman" w:hAnsi="Times New Roman" w:cs="Times New Roman"/>
                <w:iCs/>
                <w:color w:val="000000" w:themeColor="text1"/>
              </w:rPr>
              <w:t>Do końca marca 2014r</w:t>
            </w:r>
            <w:r>
              <w:rPr>
                <w:rFonts w:ascii="Times New Roman" w:hAnsi="Times New Roman" w:cs="Times New Roman"/>
                <w:iCs/>
                <w:color w:val="FF0000"/>
              </w:rPr>
              <w:t>.</w:t>
            </w:r>
          </w:p>
        </w:tc>
        <w:tc>
          <w:tcPr>
            <w:tcW w:w="2347" w:type="dxa"/>
          </w:tcPr>
          <w:p w:rsidR="0028122C" w:rsidRPr="009F0217" w:rsidRDefault="009F021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9F0217">
              <w:rPr>
                <w:rFonts w:ascii="Times New Roman" w:hAnsi="Times New Roman" w:cs="Times New Roman"/>
                <w:iCs/>
                <w:color w:val="000000"/>
              </w:rPr>
              <w:t>Szkoła</w:t>
            </w:r>
          </w:p>
        </w:tc>
      </w:tr>
      <w:tr w:rsidR="000B790E" w:rsidRPr="00D343CB" w:rsidTr="0028122C">
        <w:trPr>
          <w:trHeight w:val="152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28122C" w:rsidRDefault="003336E4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812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  <w:r w:rsidR="000B790E" w:rsidRPr="002812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 Opracowanie sprawozdania z realizacji  RPW (SORE)</w:t>
            </w:r>
          </w:p>
        </w:tc>
        <w:tc>
          <w:tcPr>
            <w:tcW w:w="2347" w:type="dxa"/>
            <w:gridSpan w:val="2"/>
          </w:tcPr>
          <w:p w:rsidR="000B790E" w:rsidRPr="0028122C" w:rsidRDefault="0028122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22C">
              <w:rPr>
                <w:rFonts w:ascii="Times New Roman" w:hAnsi="Times New Roman" w:cs="Times New Roman"/>
                <w:iCs/>
                <w:color w:val="000000" w:themeColor="text1"/>
              </w:rPr>
              <w:t>Do 10 czerwca 2014r</w:t>
            </w:r>
          </w:p>
        </w:tc>
        <w:tc>
          <w:tcPr>
            <w:tcW w:w="2347" w:type="dxa"/>
          </w:tcPr>
          <w:p w:rsidR="000B790E" w:rsidRPr="009F0217" w:rsidRDefault="009F0217" w:rsidP="009F021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9F0217">
              <w:rPr>
                <w:rFonts w:ascii="Times New Roman" w:hAnsi="Times New Roman" w:cs="Times New Roman"/>
                <w:iCs/>
                <w:color w:val="000000"/>
              </w:rPr>
              <w:t>Szkoł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12. Przedstawienie przez SORE  dyrektorowi szkoły sprawozdania z realizacji RPW</w:t>
            </w:r>
          </w:p>
        </w:tc>
        <w:tc>
          <w:tcPr>
            <w:tcW w:w="2347" w:type="dxa"/>
            <w:gridSpan w:val="2"/>
          </w:tcPr>
          <w:p w:rsidR="000B790E" w:rsidRPr="003875D8" w:rsidRDefault="0028122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Do 15 czerwca</w:t>
            </w:r>
            <w:r w:rsidR="00742B5D" w:rsidRPr="003875D8">
              <w:rPr>
                <w:rFonts w:ascii="Times New Roman" w:hAnsi="Times New Roman" w:cs="Times New Roman"/>
                <w:iCs/>
                <w:color w:val="000000" w:themeColor="text1"/>
              </w:rPr>
              <w:t>2014</w:t>
            </w:r>
          </w:p>
        </w:tc>
        <w:tc>
          <w:tcPr>
            <w:tcW w:w="2347" w:type="dxa"/>
          </w:tcPr>
          <w:p w:rsidR="000B790E" w:rsidRPr="003875D8" w:rsidRDefault="0028122C" w:rsidP="0028122C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="00742B5D" w:rsidRPr="003875D8">
              <w:rPr>
                <w:rFonts w:ascii="Times New Roman" w:hAnsi="Times New Roman" w:cs="Times New Roman"/>
                <w:iCs/>
                <w:color w:val="000000"/>
              </w:rPr>
              <w:t>zkoła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gabinet dyrektora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875D8">
              <w:rPr>
                <w:rFonts w:ascii="Times New Roman" w:hAnsi="Times New Roman" w:cs="Times New Roman"/>
                <w:iCs/>
                <w:color w:val="000000"/>
              </w:rPr>
              <w:t>13. Rada pedagogiczna z udziałem SORE. Przedstawienie przez SORE sprawozdania z realizacji RPW; wspólna dyskusja; wnioski i rekomendacje.</w:t>
            </w:r>
          </w:p>
        </w:tc>
        <w:tc>
          <w:tcPr>
            <w:tcW w:w="2347" w:type="dxa"/>
            <w:gridSpan w:val="2"/>
          </w:tcPr>
          <w:p w:rsidR="000B790E" w:rsidRPr="003875D8" w:rsidRDefault="00742B5D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875D8">
              <w:rPr>
                <w:rFonts w:ascii="Times New Roman" w:hAnsi="Times New Roman" w:cs="Times New Roman"/>
                <w:iCs/>
                <w:color w:val="000000" w:themeColor="text1"/>
              </w:rPr>
              <w:t>Sierpień 2014</w:t>
            </w:r>
          </w:p>
        </w:tc>
        <w:tc>
          <w:tcPr>
            <w:tcW w:w="2347" w:type="dxa"/>
          </w:tcPr>
          <w:p w:rsidR="000B790E" w:rsidRPr="003875D8" w:rsidRDefault="0028122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="0062683D" w:rsidRPr="003875D8">
              <w:rPr>
                <w:rFonts w:ascii="Times New Roman" w:hAnsi="Times New Roman" w:cs="Times New Roman"/>
                <w:iCs/>
                <w:color w:val="000000"/>
              </w:rPr>
              <w:t>zkoła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sala </w:t>
            </w:r>
            <w:r w:rsidR="009F0217">
              <w:rPr>
                <w:rFonts w:ascii="Times New Roman" w:hAnsi="Times New Roman" w:cs="Times New Roman"/>
                <w:iCs/>
                <w:color w:val="000000"/>
              </w:rPr>
              <w:t>nr 1</w:t>
            </w:r>
          </w:p>
        </w:tc>
      </w:tr>
      <w:tr w:rsidR="000B790E" w:rsidRPr="00D343CB" w:rsidTr="00F1633D">
        <w:trPr>
          <w:trHeight w:val="249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Role osób realizujących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PW 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ich zaangażowanie czasowe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Liczba godzin pracy na rzecz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Liczba godzin kontaktowych</w:t>
            </w:r>
            <w:r w:rsidRPr="003875D8"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</w:rPr>
              <w:footnoteReference w:id="1"/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Szkolny organizator rozwoju edukacji</w:t>
            </w:r>
          </w:p>
        </w:tc>
        <w:tc>
          <w:tcPr>
            <w:tcW w:w="2347" w:type="dxa"/>
            <w:gridSpan w:val="2"/>
          </w:tcPr>
          <w:p w:rsidR="000B790E" w:rsidRPr="003B65C4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47" w:type="dxa"/>
          </w:tcPr>
          <w:p w:rsidR="000B790E" w:rsidRPr="003B65C4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C4">
              <w:rPr>
                <w:rFonts w:ascii="Times New Roman" w:hAnsi="Times New Roman" w:cs="Times New Roman"/>
              </w:rPr>
              <w:t>46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 xml:space="preserve">Ekspert zewnętrzny </w:t>
            </w:r>
          </w:p>
        </w:tc>
        <w:tc>
          <w:tcPr>
            <w:tcW w:w="2347" w:type="dxa"/>
            <w:gridSpan w:val="2"/>
          </w:tcPr>
          <w:p w:rsidR="000B790E" w:rsidRPr="003B65C4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7" w:type="dxa"/>
          </w:tcPr>
          <w:p w:rsidR="000B790E" w:rsidRPr="003B65C4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C4">
              <w:rPr>
                <w:rFonts w:ascii="Times New Roman" w:hAnsi="Times New Roman" w:cs="Times New Roman"/>
              </w:rPr>
              <w:t>15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2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double" w:sz="4" w:space="0" w:color="4F81BD"/>
            </w:tcBorders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40FBC" w:rsidRDefault="00340FB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40FBC" w:rsidRPr="003875D8" w:rsidRDefault="00340FBC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2"/>
            <w:tcBorders>
              <w:bottom w:val="double" w:sz="4" w:space="0" w:color="4F81BD"/>
            </w:tcBorders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bottom w:val="double" w:sz="4" w:space="0" w:color="4F81BD"/>
            </w:tcBorders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dania osób realizujących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W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4694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Zadania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Szkolny organizator rozwoju edukacji</w:t>
            </w: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- rozmowa z dyrektorem ( rozmowa z liderami zespołów oraz rozmowa z liderem WDN)</w:t>
            </w: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 xml:space="preserve">- spotkanie z powołanym Zespołem Zadaniowym </w:t>
            </w:r>
          </w:p>
          <w:p w:rsidR="000B790E" w:rsidRPr="003875D8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o</w:t>
            </w: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pracowania RPW</w:t>
            </w:r>
          </w:p>
          <w:p w:rsidR="000B790E" w:rsidRPr="003875D8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 opracowanie sprawozdania z RPW</w:t>
            </w:r>
          </w:p>
          <w:p w:rsidR="000B790E" w:rsidRPr="003875D8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 przedstawienie sprawozdania członkom RP</w:t>
            </w:r>
          </w:p>
          <w:p w:rsidR="000B790E" w:rsidRPr="003875D8" w:rsidRDefault="000B790E" w:rsidP="00F1633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 przygotowanie Raportu</w:t>
            </w: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Ekspert / specjalista</w:t>
            </w:r>
          </w:p>
        </w:tc>
        <w:tc>
          <w:tcPr>
            <w:tcW w:w="4694" w:type="dxa"/>
            <w:gridSpan w:val="3"/>
          </w:tcPr>
          <w:p w:rsidR="009C67DC" w:rsidRDefault="009C67DC" w:rsidP="009C67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cja doskonalenia nauczycieli:</w:t>
            </w:r>
          </w:p>
          <w:p w:rsidR="009C67DC" w:rsidRDefault="009C67DC" w:rsidP="009C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szkoleni</w:t>
            </w:r>
            <w:r w:rsidR="00E051C7">
              <w:rPr>
                <w:rFonts w:ascii="Times New Roman" w:hAnsi="Times New Roman" w:cs="Times New Roman"/>
                <w:color w:val="000000"/>
              </w:rPr>
              <w:t>a i warsztaty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9C67DC" w:rsidRPr="00E051C7" w:rsidRDefault="009C67DC" w:rsidP="00E051C7">
            <w:pPr>
              <w:rPr>
                <w:rFonts w:ascii="Times New Roman" w:hAnsi="Times New Roman" w:cs="Times New Roman"/>
              </w:rPr>
            </w:pPr>
            <w:r w:rsidRPr="006C47CB">
              <w:rPr>
                <w:rFonts w:ascii="Times New Roman" w:hAnsi="Times New Roman" w:cs="Times New Roman"/>
                <w:i/>
              </w:rPr>
              <w:t>Techniki uczenia się i metody motywujące uczniów do pracy</w:t>
            </w:r>
          </w:p>
          <w:p w:rsidR="009C67DC" w:rsidRPr="00552A83" w:rsidRDefault="009C67DC" w:rsidP="009C67DC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134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C47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obór czynników motywujących w zależności od ucznia, sytuacji , konteks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</w:t>
            </w:r>
          </w:p>
          <w:p w:rsidR="009C67DC" w:rsidRDefault="009C67DC" w:rsidP="009C67DC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konsultacje grupowe</w:t>
            </w:r>
            <w:r w:rsidR="00E051C7">
              <w:rPr>
                <w:rFonts w:ascii="Times New Roman" w:hAnsi="Times New Roman" w:cs="Times New Roman"/>
                <w:iCs/>
              </w:rPr>
              <w:t>:</w:t>
            </w:r>
          </w:p>
          <w:p w:rsidR="00327EA8" w:rsidRPr="00340FBC" w:rsidRDefault="009C67DC" w:rsidP="00340FBC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.</w:t>
            </w:r>
            <w:r w:rsidRPr="00552A83">
              <w:rPr>
                <w:rFonts w:ascii="Times New Roman" w:hAnsi="Times New Roman" w:cs="Times New Roman"/>
                <w:i/>
                <w:iCs/>
              </w:rPr>
              <w:t>Opracowanie katalogu metod aktywizujących i motywujących uczniów do nauki</w:t>
            </w: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E051C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Zespół zadaniowy</w:t>
            </w: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- przeprowadzenie pogłębionej  diagnozy potrzeb nauczycieli we wskazanym obszarze </w:t>
            </w:r>
          </w:p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- określenie szczegółowego zakresu działań (terminy,  osoby odpowiedzialne za ich </w:t>
            </w:r>
            <w:r w:rsidRPr="003875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anie) – propozycje do harmonogramu działań</w:t>
            </w:r>
          </w:p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E051C7" w:rsidRPr="003875D8" w:rsidRDefault="00E051C7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1403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ole osób korzystających ze wspomagania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wymagane zaangażowanie czasowe z ich strony</w:t>
            </w: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2347" w:type="dxa"/>
            <w:gridSpan w:val="2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Liczba godzin zaangażowania w RPW ogółem</w:t>
            </w:r>
          </w:p>
        </w:tc>
        <w:tc>
          <w:tcPr>
            <w:tcW w:w="2347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Liczba godzin kontaktowych</w:t>
            </w:r>
            <w:r w:rsidRPr="003875D8"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Dyrektor szkoły</w:t>
            </w:r>
          </w:p>
        </w:tc>
        <w:tc>
          <w:tcPr>
            <w:tcW w:w="2347" w:type="dxa"/>
            <w:gridSpan w:val="2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46</w:t>
            </w:r>
          </w:p>
        </w:tc>
        <w:tc>
          <w:tcPr>
            <w:tcW w:w="2347" w:type="dxa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46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 xml:space="preserve">Nauczyciele </w:t>
            </w:r>
            <w:r w:rsidR="005F467D" w:rsidRPr="003875D8">
              <w:rPr>
                <w:rFonts w:ascii="Times New Roman" w:hAnsi="Times New Roman" w:cs="Times New Roman"/>
                <w:color w:val="000000"/>
              </w:rPr>
              <w:t>–</w:t>
            </w:r>
            <w:r w:rsidRPr="003875D8">
              <w:rPr>
                <w:rFonts w:ascii="Times New Roman" w:hAnsi="Times New Roman" w:cs="Times New Roman"/>
                <w:color w:val="000000"/>
              </w:rPr>
              <w:t xml:space="preserve"> członkowie zespołu zadaniowego</w:t>
            </w:r>
          </w:p>
        </w:tc>
        <w:tc>
          <w:tcPr>
            <w:tcW w:w="2347" w:type="dxa"/>
            <w:gridSpan w:val="2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42</w:t>
            </w:r>
          </w:p>
        </w:tc>
        <w:tc>
          <w:tcPr>
            <w:tcW w:w="2347" w:type="dxa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42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Pozostali nauczyciele</w:t>
            </w:r>
          </w:p>
        </w:tc>
        <w:tc>
          <w:tcPr>
            <w:tcW w:w="2347" w:type="dxa"/>
            <w:gridSpan w:val="2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  <w:tc>
          <w:tcPr>
            <w:tcW w:w="2347" w:type="dxa"/>
          </w:tcPr>
          <w:p w:rsidR="000B790E" w:rsidRPr="009C67DC" w:rsidRDefault="005F467D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C67DC"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Wychowawcy</w:t>
            </w:r>
          </w:p>
        </w:tc>
        <w:tc>
          <w:tcPr>
            <w:tcW w:w="2347" w:type="dxa"/>
            <w:gridSpan w:val="2"/>
          </w:tcPr>
          <w:p w:rsidR="000B790E" w:rsidRPr="009C67DC" w:rsidRDefault="005D1C12" w:rsidP="009C40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  <w:tc>
          <w:tcPr>
            <w:tcW w:w="2347" w:type="dxa"/>
          </w:tcPr>
          <w:p w:rsidR="000B790E" w:rsidRPr="009C67DC" w:rsidRDefault="005D1C12" w:rsidP="009C40D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Wychowawcy świetlicy szkolnej</w:t>
            </w:r>
          </w:p>
        </w:tc>
        <w:tc>
          <w:tcPr>
            <w:tcW w:w="2347" w:type="dxa"/>
            <w:gridSpan w:val="2"/>
          </w:tcPr>
          <w:p w:rsidR="000B790E" w:rsidRPr="009C67DC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347" w:type="dxa"/>
          </w:tcPr>
          <w:p w:rsidR="000B790E" w:rsidRPr="009C67DC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Pedagog szkolny</w:t>
            </w:r>
          </w:p>
        </w:tc>
        <w:tc>
          <w:tcPr>
            <w:tcW w:w="2347" w:type="dxa"/>
            <w:gridSpan w:val="2"/>
          </w:tcPr>
          <w:p w:rsidR="000B790E" w:rsidRPr="009C67DC" w:rsidRDefault="005D1C12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  <w:tc>
          <w:tcPr>
            <w:tcW w:w="2347" w:type="dxa"/>
          </w:tcPr>
          <w:p w:rsidR="000B790E" w:rsidRPr="009C67DC" w:rsidRDefault="005D1C12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9</w:t>
            </w: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Uczniowie</w:t>
            </w:r>
          </w:p>
        </w:tc>
        <w:tc>
          <w:tcPr>
            <w:tcW w:w="2347" w:type="dxa"/>
            <w:gridSpan w:val="2"/>
          </w:tcPr>
          <w:p w:rsidR="000B790E" w:rsidRPr="003875D8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9900"/>
              </w:rPr>
            </w:pPr>
          </w:p>
        </w:tc>
        <w:tc>
          <w:tcPr>
            <w:tcW w:w="2347" w:type="dxa"/>
          </w:tcPr>
          <w:p w:rsidR="000B790E" w:rsidRPr="003875D8" w:rsidRDefault="000B790E" w:rsidP="005F467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99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Rodzice</w:t>
            </w:r>
          </w:p>
        </w:tc>
        <w:tc>
          <w:tcPr>
            <w:tcW w:w="2347" w:type="dxa"/>
            <w:gridSpan w:val="2"/>
          </w:tcPr>
          <w:p w:rsidR="000B790E" w:rsidRPr="003875D8" w:rsidRDefault="000B790E" w:rsidP="00742B5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2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790E" w:rsidRPr="00D343CB" w:rsidTr="00F1633D">
        <w:trPr>
          <w:trHeight w:val="246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gridSpan w:val="2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47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790E" w:rsidRPr="00D343CB" w:rsidTr="00F1633D">
        <w:trPr>
          <w:trHeight w:val="247"/>
        </w:trPr>
        <w:tc>
          <w:tcPr>
            <w:tcW w:w="2197" w:type="dxa"/>
            <w:vMerge w:val="restart"/>
            <w:tcBorders>
              <w:top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A6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Zadania osób korzystających z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spomagania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Rola</w:t>
            </w:r>
          </w:p>
        </w:tc>
        <w:tc>
          <w:tcPr>
            <w:tcW w:w="4694" w:type="dxa"/>
            <w:gridSpan w:val="3"/>
            <w:tcBorders>
              <w:top w:val="double" w:sz="4" w:space="0" w:color="4F81BD"/>
            </w:tcBorders>
            <w:shd w:val="clear" w:color="auto" w:fill="DBE5F1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5D8">
              <w:rPr>
                <w:rFonts w:ascii="Times New Roman" w:hAnsi="Times New Roman" w:cs="Times New Roman"/>
                <w:b/>
                <w:bCs/>
                <w:color w:val="000000"/>
              </w:rPr>
              <w:t>Zadania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Dyrektor szkoły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 nadzoruje wszystkie działania,</w:t>
            </w:r>
          </w:p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- udostępnia pomieszczenia i niezbędne wyposażenie </w:t>
            </w:r>
          </w:p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- motywuje pracowników do systematycznego i aktywnego udziału w szkoleniach, kursach, warsztatach, konsultacjach metodycznych. </w:t>
            </w:r>
          </w:p>
          <w:p w:rsidR="00B41511" w:rsidRPr="003875D8" w:rsidRDefault="00B41511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promuje rolę nauczyciela w skutecznym motywowaniu i wspieraniu dzieci w procesie uczenia sie</w:t>
            </w:r>
          </w:p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 xml:space="preserve">Nauczyciele - </w:t>
            </w:r>
            <w:r w:rsidRPr="003875D8">
              <w:rPr>
                <w:rFonts w:ascii="Times New Roman" w:hAnsi="Times New Roman" w:cs="Times New Roman"/>
                <w:color w:val="000000"/>
              </w:rPr>
              <w:lastRenderedPageBreak/>
              <w:t>członkowie zespołu zadaniowego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E119D7" w:rsidRPr="003875D8" w:rsidRDefault="00E119D7" w:rsidP="00E119D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3875D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-dokonują pogłębionej analizy potrzeby </w:t>
            </w:r>
            <w:r w:rsidRPr="003875D8">
              <w:rPr>
                <w:rFonts w:ascii="Times New Roman" w:hAnsi="Times New Roman" w:cs="Times New Roman"/>
                <w:bCs/>
                <w:iCs/>
              </w:rPr>
              <w:lastRenderedPageBreak/>
              <w:t>rozwojowej</w:t>
            </w:r>
          </w:p>
          <w:p w:rsidR="00E119D7" w:rsidRPr="003875D8" w:rsidRDefault="00E119D7" w:rsidP="00E119D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3875D8">
              <w:rPr>
                <w:rFonts w:ascii="Times New Roman" w:hAnsi="Times New Roman" w:cs="Times New Roman"/>
                <w:bCs/>
                <w:iCs/>
              </w:rPr>
              <w:t>-wypracowują roczny plan wspomagania</w:t>
            </w:r>
          </w:p>
          <w:p w:rsidR="00E119D7" w:rsidRPr="003875D8" w:rsidRDefault="00E119D7" w:rsidP="00E119D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3875D8">
              <w:rPr>
                <w:rFonts w:ascii="Times New Roman" w:hAnsi="Times New Roman" w:cs="Times New Roman"/>
                <w:bCs/>
                <w:iCs/>
              </w:rPr>
              <w:t>-ustalają w porozumieniu z dyrektorem i radą pedagogiczną  terminy spotkań, konsultacji i warsztatów</w:t>
            </w:r>
          </w:p>
          <w:p w:rsidR="00E119D7" w:rsidRPr="003875D8" w:rsidRDefault="00E119D7" w:rsidP="00E119D7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3875D8">
              <w:rPr>
                <w:rFonts w:ascii="Times New Roman" w:hAnsi="Times New Roman" w:cs="Times New Roman"/>
                <w:bCs/>
                <w:iCs/>
              </w:rPr>
              <w:t>-dokonują ewaluacji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Pozostali nauczyciele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247B92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aktywnie uczestniczą w warsztatach</w:t>
            </w:r>
            <w:r w:rsidR="00C7577B"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 i szkoleniach</w:t>
            </w:r>
          </w:p>
          <w:p w:rsidR="00C7577B" w:rsidRPr="003875D8" w:rsidRDefault="00C7577B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-biorą  udział w opracowywaniu</w:t>
            </w:r>
            <w:r w:rsidR="00742B5D" w:rsidRPr="003875D8">
              <w:rPr>
                <w:rFonts w:ascii="Times New Roman" w:hAnsi="Times New Roman" w:cs="Times New Roman"/>
                <w:sz w:val="22"/>
                <w:szCs w:val="22"/>
              </w:rPr>
              <w:t xml:space="preserve">  katalogu zasad</w:t>
            </w:r>
          </w:p>
          <w:p w:rsidR="00327EA8" w:rsidRPr="003875D8" w:rsidRDefault="00742B5D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327EA8" w:rsidRPr="003875D8">
              <w:rPr>
                <w:rFonts w:ascii="Times New Roman" w:hAnsi="Times New Roman" w:cs="Times New Roman"/>
                <w:sz w:val="22"/>
                <w:szCs w:val="22"/>
              </w:rPr>
              <w:t>otywowania uczniów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Wychowawcy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327EA8" w:rsidP="00F163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75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="00742B5D" w:rsidRPr="003875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aszają</w:t>
            </w:r>
            <w:r w:rsidRPr="003875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edagoga na godziny wychowawcze dot. warsztatu z technik uczenia sie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Wychowawcy świetlicy szkolnej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Pedagog szkolny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90E" w:rsidRPr="003875D8" w:rsidRDefault="00742B5D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875D8">
              <w:rPr>
                <w:rFonts w:ascii="Times New Roman" w:hAnsi="Times New Roman" w:cs="Times New Roman"/>
                <w:color w:val="000000" w:themeColor="text1"/>
              </w:rPr>
              <w:t>Prowadzenie warsztatu w klasach 1 i 2  z technik uczenia się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Uczniowie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5F467D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Udział w warsztacie z technik uczenia</w:t>
            </w:r>
          </w:p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75D8">
              <w:rPr>
                <w:rFonts w:ascii="Times New Roman" w:hAnsi="Times New Roman" w:cs="Times New Roman"/>
                <w:color w:val="000000"/>
              </w:rPr>
              <w:t>Rodzice</w:t>
            </w: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742B5D" w:rsidP="00742B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8">
              <w:rPr>
                <w:rFonts w:ascii="Times New Roman" w:hAnsi="Times New Roman" w:cs="Times New Roman"/>
                <w:color w:val="FF0000"/>
              </w:rPr>
              <w:t>?</w:t>
            </w: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</w:tcPr>
          <w:p w:rsidR="000B790E" w:rsidRPr="003875D8" w:rsidRDefault="000B790E" w:rsidP="00F16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90E" w:rsidRPr="00D343CB" w:rsidTr="00F1633D">
        <w:trPr>
          <w:trHeight w:val="244"/>
        </w:trPr>
        <w:tc>
          <w:tcPr>
            <w:tcW w:w="2197" w:type="dxa"/>
            <w:vMerge/>
            <w:tcBorders>
              <w:bottom w:val="double" w:sz="4" w:space="0" w:color="4F81BD"/>
            </w:tcBorders>
            <w:shd w:val="clear" w:color="auto" w:fill="DBE5F1"/>
          </w:tcPr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  <w:tcBorders>
              <w:bottom w:val="double" w:sz="4" w:space="0" w:color="4F81BD"/>
            </w:tcBorders>
          </w:tcPr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B790E" w:rsidRPr="003875D8" w:rsidRDefault="000B790E" w:rsidP="00F1633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gridSpan w:val="3"/>
            <w:tcBorders>
              <w:bottom w:val="double" w:sz="4" w:space="0" w:color="4F81BD"/>
            </w:tcBorders>
          </w:tcPr>
          <w:p w:rsidR="000B790E" w:rsidRPr="003875D8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790E" w:rsidRPr="00D343CB" w:rsidTr="00F1633D">
        <w:tc>
          <w:tcPr>
            <w:tcW w:w="2197" w:type="dxa"/>
            <w:tcBorders>
              <w:top w:val="double" w:sz="4" w:space="0" w:color="4F81BD"/>
              <w:bottom w:val="double" w:sz="4" w:space="0" w:color="4F81BD"/>
            </w:tcBorders>
            <w:shd w:val="clear" w:color="auto" w:fill="DBE5F1"/>
          </w:tcPr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 Sprawozdanie z realizacji działań </w:t>
            </w:r>
          </w:p>
          <w:p w:rsidR="000B790E" w:rsidRPr="00A6644D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zadanie SORE)</w:t>
            </w:r>
          </w:p>
        </w:tc>
        <w:tc>
          <w:tcPr>
            <w:tcW w:w="7040" w:type="dxa"/>
            <w:gridSpan w:val="4"/>
            <w:tcBorders>
              <w:top w:val="double" w:sz="4" w:space="0" w:color="4F81BD"/>
              <w:bottom w:val="double" w:sz="4" w:space="0" w:color="4F81BD"/>
            </w:tcBorders>
          </w:tcPr>
          <w:p w:rsidR="000B790E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Opis działań przeprowadzonych w ramach RPW </w:t>
            </w:r>
          </w:p>
          <w:p w:rsidR="000B790E" w:rsidRPr="001A7EA9" w:rsidRDefault="000B790E" w:rsidP="00F16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B790E" w:rsidRDefault="000B790E" w:rsidP="000B790E"/>
    <w:p w:rsidR="000B790E" w:rsidRPr="00211A10" w:rsidRDefault="000B790E" w:rsidP="000B790E"/>
    <w:p w:rsidR="00D70D79" w:rsidRDefault="00D70D79"/>
    <w:sectPr w:rsidR="00D70D79" w:rsidSect="00511DF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E3" w:rsidRDefault="00EF46E3" w:rsidP="000B790E">
      <w:pPr>
        <w:spacing w:after="0" w:line="240" w:lineRule="auto"/>
      </w:pPr>
      <w:r>
        <w:separator/>
      </w:r>
    </w:p>
  </w:endnote>
  <w:endnote w:type="continuationSeparator" w:id="0">
    <w:p w:rsidR="00EF46E3" w:rsidRDefault="00EF46E3" w:rsidP="000B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EF46E3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Default="00B87E13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2" o:spid="_x0000_s4098" style="position:absolute;left:0;text-align:left;margin-left:19.95pt;margin-top:-6.35pt;width:401.65pt;height:47.25pt;z-index:251661312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qHAAHAAAIDAAACF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AEEAUABJAFQAQQBM&#10;AF8ATABVAEQAWgBLAEkAXwBhAGMAaAByAG8AbQBhAHQAeQBjAHoAbgBlAAAA/+EKG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ktBUElUQUxfTFVEWktJX2FjaHJvbWF0eWN6bmU8L3JkZjpsaT48L3JkZjpBbHQ+DQoJCQk8L2Rj&#10;OnRpdGxlPjwvcmRmOkRlc2NyaXB0aW9uPjwvcmRmOlJERj48L3htcDp4bXBtZXRhPg0KPD94cGFj&#10;a2V0IGVuZD0ndyc/P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/9sAQwABAQEBAQEBAQEBAQEBAQEBAQEBAQEBAQEBAQEBAQEBAQEBAQECAgEBAgEB&#10;AQICAgICAgICAgECAgICAgICAgIC/9sAQwEBAQEBAQEBAQEBAgEBAQICAgICAgICAgICAgICAgIC&#10;AgICAgICAgICAgICAgICAgICAgICAgICAgICAgICAgIC/8AAEQgAyAL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V3nAAAAA2gAAAA8AAABkcnMvZG93bnJldi54bWxEj0GLwjAUhO8L/ofwBG9rqoJINYoKgjet&#10;3T14ezTPtrZ5KU3U+u+NIHgcZuYbZrHqTC3u1LrSsoLRMAJBnFldcq7gL939zkA4j6yxtkwKnuRg&#10;tez9LDDW9sEJ3U8+FwHCLkYFhfdNLKXLCjLohrYhDt7FtgZ9kG0udYuPADe1HEfRVBosOSwU2NC2&#10;oKw63UygpPv/aPw8VMfzZp0fKkyTJrkqNeh36zkIT53/hj/tv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RXecAAAADaAAAADwAAAAAAAAAAAAAAAACfAgAA&#10;ZHJzL2Rvd25yZXYueG1sUEsFBgAAAAAEAAQA9wAAAIwD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erDFAAAA2gAAAA8AAABkcnMvZG93bnJldi54bWxEj09rAjEUxO9Cv0N4BW81q2grW6OUiuhB&#10;D1pFentu3v7Bzcu6ibr66Ruh4HGYmd8wo0ljSnGh2hWWFXQ7EQjixOqCMwXbn9nbEITzyBpLy6Tg&#10;Rg4m45fWCGNtr7ymy8ZnIkDYxagg976KpXRJTgZdx1bEwUttbdAHWWdS13gNcFPKXhS9S4MFh4Uc&#10;K/rOKTluzkbBabo69tNsny7Xu7n9ONyT30FvqVT7tfn6BOGp8c/wf3uhFfThcSXc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XqwxQAAANoAAAAPAAAAAAAAAAAAAAAA&#10;AJ8CAABkcnMvZG93bnJldi54bWxQSwUGAAAAAAQABAD3AAAAkQMAAAAA&#10;">
            <v:imagedata r:id="rId2" o:title="UE+EFS_L-mono"/>
          </v:shape>
        </v:group>
      </w:pict>
    </w:r>
  </w:p>
  <w:p w:rsidR="00511DF4" w:rsidRDefault="00EF46E3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511DF4" w:rsidRPr="003E437B" w:rsidRDefault="000E1D48" w:rsidP="00511DF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B87E13" w:rsidRPr="00B87E1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441pt;margin-top:76.1pt;width:82.2pt;height:1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" stroked="f">
          <v:textbox>
            <w:txbxContent>
              <w:p w:rsidR="00511DF4" w:rsidRPr="00DB5802" w:rsidRDefault="000E1D48" w:rsidP="00511DF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B87E13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B87E13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274D51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3</w:t>
                </w:r>
                <w:r w:rsidR="00B87E13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511DF4" w:rsidRDefault="00EF46E3" w:rsidP="00511DF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E3" w:rsidRDefault="00EF46E3" w:rsidP="000B790E">
      <w:pPr>
        <w:spacing w:after="0" w:line="240" w:lineRule="auto"/>
      </w:pPr>
      <w:r>
        <w:separator/>
      </w:r>
    </w:p>
  </w:footnote>
  <w:footnote w:type="continuationSeparator" w:id="0">
    <w:p w:rsidR="00EF46E3" w:rsidRDefault="00EF46E3" w:rsidP="000B790E">
      <w:pPr>
        <w:spacing w:after="0" w:line="240" w:lineRule="auto"/>
      </w:pPr>
      <w:r>
        <w:continuationSeparator/>
      </w:r>
    </w:p>
  </w:footnote>
  <w:footnote w:id="1">
    <w:p w:rsidR="000B790E" w:rsidRDefault="000B790E" w:rsidP="000B790E">
      <w:pPr>
        <w:jc w:val="both"/>
      </w:pPr>
      <w:r w:rsidRPr="0041628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>liczba</w:t>
      </w:r>
      <w:r w:rsidRPr="0041628E">
        <w:rPr>
          <w:sz w:val="20"/>
          <w:szCs w:val="20"/>
        </w:rPr>
        <w:t xml:space="preserve"> godzin przeznaczonych na konsultacje indywidualne i grupowe, prowadzenie warsztatów dla nauczycieli</w:t>
      </w:r>
      <w:r>
        <w:rPr>
          <w:sz w:val="20"/>
          <w:szCs w:val="20"/>
        </w:rPr>
        <w:t xml:space="preserve">, spotkania z dyrektorem szkoły/przedszkola itp., bez godzin przeznaczonych na koordynacje, organizację i sprawy administracyjne. </w:t>
      </w:r>
    </w:p>
  </w:footnote>
  <w:footnote w:id="2">
    <w:p w:rsidR="000B790E" w:rsidRDefault="000B790E" w:rsidP="000B790E">
      <w:pPr>
        <w:pStyle w:val="Tekstprzypisudolnego"/>
      </w:pPr>
      <w:r>
        <w:rPr>
          <w:rStyle w:val="Odwoanieprzypisudolnego"/>
        </w:rPr>
        <w:footnoteRef/>
      </w:r>
      <w:r>
        <w:t>liczba godzin uczestnictwa w konsultacjach</w:t>
      </w:r>
      <w:r w:rsidRPr="0041628E">
        <w:t xml:space="preserve"> </w:t>
      </w:r>
      <w:r>
        <w:t>indywidualnych i grupowych</w:t>
      </w:r>
      <w:r w:rsidRPr="0041628E">
        <w:t xml:space="preserve">, </w:t>
      </w:r>
      <w:r>
        <w:t>spotkaniach, warsztatach, szkoleniach  itp. organizowanych w ramach RP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4" w:rsidRDefault="000B79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210185</wp:posOffset>
          </wp:positionV>
          <wp:extent cx="1971675" cy="524510"/>
          <wp:effectExtent l="0" t="0" r="952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86155"/>
    <w:multiLevelType w:val="hybridMultilevel"/>
    <w:tmpl w:val="0996147C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790E"/>
    <w:rsid w:val="00061F70"/>
    <w:rsid w:val="000B790E"/>
    <w:rsid w:val="000E1D48"/>
    <w:rsid w:val="00135C2D"/>
    <w:rsid w:val="00154D64"/>
    <w:rsid w:val="00194207"/>
    <w:rsid w:val="001B3159"/>
    <w:rsid w:val="001C5EBE"/>
    <w:rsid w:val="002315F5"/>
    <w:rsid w:val="00247B92"/>
    <w:rsid w:val="00274D51"/>
    <w:rsid w:val="0028122C"/>
    <w:rsid w:val="00287527"/>
    <w:rsid w:val="00297F4D"/>
    <w:rsid w:val="002B2D75"/>
    <w:rsid w:val="002D0886"/>
    <w:rsid w:val="002F70EC"/>
    <w:rsid w:val="00327EA8"/>
    <w:rsid w:val="003336E4"/>
    <w:rsid w:val="00340FBC"/>
    <w:rsid w:val="003875D8"/>
    <w:rsid w:val="003A30ED"/>
    <w:rsid w:val="003B1E76"/>
    <w:rsid w:val="003B65C4"/>
    <w:rsid w:val="004A0390"/>
    <w:rsid w:val="004F0924"/>
    <w:rsid w:val="0056719E"/>
    <w:rsid w:val="0058390E"/>
    <w:rsid w:val="005D1C12"/>
    <w:rsid w:val="005F467D"/>
    <w:rsid w:val="0062683D"/>
    <w:rsid w:val="006270AE"/>
    <w:rsid w:val="0063000C"/>
    <w:rsid w:val="00691100"/>
    <w:rsid w:val="00692907"/>
    <w:rsid w:val="00692E45"/>
    <w:rsid w:val="006A3803"/>
    <w:rsid w:val="006B2876"/>
    <w:rsid w:val="00711406"/>
    <w:rsid w:val="00742B5D"/>
    <w:rsid w:val="00743508"/>
    <w:rsid w:val="007C500C"/>
    <w:rsid w:val="009537F5"/>
    <w:rsid w:val="00985135"/>
    <w:rsid w:val="009A6E95"/>
    <w:rsid w:val="009C40DF"/>
    <w:rsid w:val="009C67DC"/>
    <w:rsid w:val="009F0217"/>
    <w:rsid w:val="00B41511"/>
    <w:rsid w:val="00B61EC9"/>
    <w:rsid w:val="00B87E13"/>
    <w:rsid w:val="00BB7C71"/>
    <w:rsid w:val="00C06689"/>
    <w:rsid w:val="00C723A4"/>
    <w:rsid w:val="00C7577B"/>
    <w:rsid w:val="00C9706E"/>
    <w:rsid w:val="00CA5A4E"/>
    <w:rsid w:val="00CA709F"/>
    <w:rsid w:val="00D70D79"/>
    <w:rsid w:val="00DF4B7D"/>
    <w:rsid w:val="00E051C7"/>
    <w:rsid w:val="00E119D7"/>
    <w:rsid w:val="00EC2F5F"/>
    <w:rsid w:val="00EF46E3"/>
    <w:rsid w:val="00F7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90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lnik">
    <w:name w:val="myślnik"/>
    <w:basedOn w:val="Normalny"/>
    <w:rsid w:val="000B790E"/>
    <w:pPr>
      <w:numPr>
        <w:numId w:val="1"/>
      </w:numPr>
      <w:jc w:val="both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B790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B790E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79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0B790E"/>
    <w:rPr>
      <w:vertAlign w:val="superscript"/>
    </w:rPr>
  </w:style>
  <w:style w:type="paragraph" w:customStyle="1" w:styleId="Default">
    <w:name w:val="Default"/>
    <w:rsid w:val="000B79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AF44-43E6-429D-AA71-0FA4FC5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domska</dc:creator>
  <cp:lastModifiedBy>User</cp:lastModifiedBy>
  <cp:revision>19</cp:revision>
  <dcterms:created xsi:type="dcterms:W3CDTF">2013-12-10T19:16:00Z</dcterms:created>
  <dcterms:modified xsi:type="dcterms:W3CDTF">2014-02-26T11:00:00Z</dcterms:modified>
</cp:coreProperties>
</file>